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 Камчат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М.В. Нешев </w:t>
      </w:r>
    </w:p>
    <w:p>
      <w:pPr>
        <w:pStyle w:val="Normal"/>
        <w:tabs>
          <w:tab w:val="clear" w:pos="708"/>
          <w:tab w:val="left" w:pos="198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____» ____________ 2026 г.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ПД 2: 33.17 Услуги по техническому обслуживанию приборов безопасности на подъемных сооружениях в Чукотском автономном округе для нужд Камчатского филиала АО "ТК РусГидро" 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Лот №: 2091-ТО БЕЗ-202</w:t>
      </w:r>
      <w:r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-ТК-КФ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202125924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1259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2125925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1259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2125926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1259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2125927">
            <w:r>
              <w:rPr>
                <w:webHidden/>
                <w:rStyle w:val="Style14"/>
                <w:rFonts w:eastAsia="Calibri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1259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2125928">
            <w:r>
              <w:rPr>
                <w:webHidden/>
                <w:rStyle w:val="Style14"/>
                <w:rFonts w:eastAsia="Calibri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1259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2125929">
            <w:r>
              <w:rPr>
                <w:webHidden/>
                <w:rStyle w:val="Style14"/>
                <w:rFonts w:eastAsia="Calibri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1259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2125930">
            <w:r>
              <w:rPr>
                <w:webHidden/>
                <w:rStyle w:val="Style14"/>
                <w:rFonts w:eastAsia="Calibri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1259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2125931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1259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2125932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1259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2125933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1259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2125934">
            <w:r>
              <w:rPr>
                <w:webHidden/>
                <w:rStyle w:val="Style14"/>
                <w:rFonts w:eastAsia="Calibri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1259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2125935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1259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2125936">
            <w:r>
              <w:rPr>
                <w:webHidden/>
                <w:rStyle w:val="Style14"/>
                <w:rFonts w:eastAsia="Calibri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1259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2125937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1259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2125938">
            <w:r>
              <w:rPr>
                <w:webHidden/>
                <w:rStyle w:val="Style14"/>
                <w:rFonts w:eastAsia="Calibri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1259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2125950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1259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2125952">
            <w:r>
              <w:rPr>
                <w:webHidden/>
                <w:rStyle w:val="Style14"/>
                <w:rFonts w:eastAsia="Calibri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1259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20212592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202125925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Style w:val="affff7"/>
        <w:tblW w:w="9911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38"/>
        <w:gridCol w:w="8072"/>
      </w:tblGrid>
      <w:tr>
        <w:trPr/>
        <w:tc>
          <w:tcPr>
            <w:tcW w:w="1838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ПА</w:t>
            </w:r>
          </w:p>
        </w:tc>
        <w:tc>
          <w:tcPr>
            <w:tcW w:w="8072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рмативно правовой акт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С</w:t>
            </w:r>
          </w:p>
        </w:tc>
        <w:tc>
          <w:tcPr>
            <w:tcW w:w="8072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ъемное сооружение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3" w:name="_Toc202125926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ОКПД 2: 33.17 Услуги по техническому обслуживанию приборов безопасности на подъемных сооружениях в Чукотском автономном округе для нужд Камчатского филиала АО "ТК РусГидро"</w:t>
      </w:r>
      <w:r>
        <w:rPr>
          <w:sz w:val="24"/>
          <w:szCs w:val="24"/>
        </w:rPr>
        <w:t>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Style w:val="Style8"/>
          <w:b/>
          <w:lang w:val="ru-RU"/>
        </w:rPr>
      </w:pPr>
      <w:bookmarkStart w:id="5" w:name="_Toc20212592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  <w:r>
        <w:rPr/>
        <w:t xml:space="preserve"> </w:t>
      </w:r>
    </w:p>
    <w:p>
      <w:pPr>
        <w:pStyle w:val="Normal"/>
        <w:jc w:val="both"/>
        <w:rPr>
          <w:lang w:eastAsia="x-none"/>
        </w:rPr>
      </w:pPr>
      <w:r>
        <w:rPr>
          <w:sz w:val="24"/>
          <w:szCs w:val="24"/>
        </w:rPr>
        <w:t xml:space="preserve">Обслуживание, наладка и ремонт приборов безопасности ПС в соответствие с руководствами по эксплуатации заводов-изготовителей, </w:t>
      </w:r>
      <w:r>
        <w:rPr>
          <w:bCs/>
          <w:sz w:val="24"/>
          <w:szCs w:val="24"/>
        </w:rPr>
        <w:t>Федеральных норм и правил в области промышленной безопасности.</w:t>
      </w: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7" w:name="_Toc202125928"/>
      <w:bookmarkStart w:id="8" w:name="_Toc46743508"/>
      <w:r>
        <w:rPr/>
        <w:t>Существующее положение</w:t>
      </w:r>
      <w:bookmarkEnd w:id="7"/>
      <w:bookmarkEnd w:id="8"/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bCs/>
          <w:sz w:val="24"/>
          <w:szCs w:val="24"/>
        </w:rPr>
        <w:t>В соответствии с "Правилами безопасности опасных производственных объектов, на которых используются подъемные сооружения", утвержденных приказом N 461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т 26 ноября 2020 г., </w:t>
      </w:r>
      <w:r>
        <w:rPr>
          <w:sz w:val="24"/>
          <w:szCs w:val="24"/>
        </w:rPr>
        <w:t>Федеральной службой по экологическому, технологическому и атомному надзору (Далее ФНП) и РД 10-208-98 «Типовая инструкция для наладчиков приборов безопасности грузоподъемных кранов».</w:t>
      </w:r>
    </w:p>
    <w:p>
      <w:pPr>
        <w:pStyle w:val="Heading4"/>
        <w:tabs>
          <w:tab w:val="clear" w:pos="0"/>
        </w:tabs>
        <w:ind w:left="432" w:hanging="0"/>
        <w:rPr>
          <w:rStyle w:val="Style8"/>
          <w:b/>
          <w:i w:val="false"/>
          <w:i w:val="false"/>
          <w:shd w:fill="auto" w:val="clear"/>
          <w:lang w:val="ru-RU"/>
        </w:rPr>
      </w:pPr>
      <w:r>
        <w:rPr>
          <w:lang w:val="ru-RU"/>
        </w:rPr>
        <w:t xml:space="preserve"> </w:t>
      </w:r>
    </w:p>
    <w:p>
      <w:pPr>
        <w:pStyle w:val="Heading4"/>
        <w:tabs>
          <w:tab w:val="clear" w:pos="0"/>
        </w:tabs>
        <w:ind w:left="432" w:hanging="432"/>
        <w:rPr>
          <w:lang w:val="ru-RU"/>
        </w:rPr>
      </w:pPr>
      <w:bookmarkStart w:id="9" w:name="_Toc202125929"/>
      <w:r>
        <w:rPr/>
        <w:t>Таблица 1</w:t>
      </w:r>
      <w:r>
        <w:rPr>
          <w:lang w:val="ru-RU"/>
        </w:rPr>
        <w:t>.</w:t>
      </w:r>
      <w:r>
        <w:rPr/>
        <w:t xml:space="preserve"> </w:t>
      </w:r>
      <w:r>
        <w:rPr>
          <w:lang w:val="ru-RU"/>
        </w:rPr>
        <w:t>Перечень объектов заказчика</w:t>
      </w:r>
      <w:bookmarkEnd w:id="9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ОКПД 2: 33.17 Услуги по техническому обслуживанию приборов безопасности на подъемных сооружениях в Чукотском автономном округе для нужд Камчатского филиала АО "ТК РусГидро"</w:t>
      </w:r>
      <w:r>
        <w:rPr>
          <w:sz w:val="24"/>
          <w:szCs w:val="24"/>
        </w:rPr>
        <w:t>.</w:t>
      </w:r>
    </w:p>
    <w:tbl>
      <w:tblPr>
        <w:tblW w:w="981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55"/>
        <w:gridCol w:w="1995"/>
        <w:gridCol w:w="1860"/>
        <w:gridCol w:w="5400"/>
      </w:tblGrid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881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 Билибино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либин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П-TR 432-2784SE.000ПС Подъемник автомобильный гидравлический рабочей платформой, зав. номер 432TR007, рег. номер шасси Е 432 ВУ 41</w:t>
            </w:r>
          </w:p>
        </w:tc>
      </w:tr>
      <w:tr>
        <w:trPr>
          <w:trHeight w:val="881" w:hRule="atLeast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 Билибино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либино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н погрузочный гидравлический со сменным рабочим оборудованием "рабочая платформа" модель КМ06, зав. номер: </w:t>
              <w:br/>
              <w:t>-кран погрузочный 093</w:t>
              <w:br/>
              <w:t>-кран манипулятор 8140</w:t>
              <w:br/>
              <w:t>-КМУ 240602</w:t>
              <w:br/>
              <w:t>-рабочая платформа 148</w:t>
              <w:br/>
              <w:t>рег. номер шасси Е 449 ВУ 41</w:t>
            </w:r>
          </w:p>
        </w:tc>
      </w:tr>
      <w:tr>
        <w:trPr>
          <w:trHeight w:val="881" w:hRule="atLeast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отский транспортный участок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дырь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 погрузочный гидравлический со сменным рабочим оборудованием "рабочая платформа" модель КМ06, идентификационный номер: X895849DAR1EM0165, зав. номер:</w:t>
              <w:br/>
              <w:t>-кран погрузочный 095</w:t>
              <w:br/>
              <w:t>-кран манипулятор 681</w:t>
              <w:br/>
              <w:t>-КМУ 240401</w:t>
              <w:br/>
              <w:t>-рабочая платформа 144</w:t>
              <w:br/>
              <w:t>рег. номер шасси Е 323 ВТ 41</w:t>
            </w:r>
          </w:p>
        </w:tc>
      </w:tr>
    </w:tbl>
    <w:p>
      <w:pPr>
        <w:pStyle w:val="Heading4"/>
        <w:numPr>
          <w:ilvl w:val="1"/>
          <w:numId w:val="3"/>
        </w:numPr>
        <w:rPr>
          <w:lang w:val="ru-RU"/>
        </w:rPr>
      </w:pPr>
      <w:bookmarkStart w:id="10" w:name="_Toc202125930"/>
      <w:r>
        <w:rPr/>
        <w:t>Иные требования и сведения общего характера</w:t>
      </w:r>
      <w:bookmarkEnd w:id="10"/>
      <w:r>
        <w:rPr>
          <w:lang w:val="ru-RU"/>
        </w:rPr>
        <w:t xml:space="preserve"> </w:t>
      </w:r>
      <w:bookmarkStart w:id="11" w:name="_Toc51339693"/>
      <w:bookmarkStart w:id="12" w:name="_Toc54643701"/>
      <w:bookmarkEnd w:id="12"/>
    </w:p>
    <w:p>
      <w:pPr>
        <w:pStyle w:val="Normal"/>
        <w:tabs>
          <w:tab w:val="clear" w:pos="708"/>
          <w:tab w:val="left" w:pos="992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на основании таблицы № 1 настоящего технического задания обязан выполнить ТО приборам безопасности ПС. </w:t>
      </w:r>
    </w:p>
    <w:p>
      <w:pPr>
        <w:pStyle w:val="Heading1"/>
        <w:numPr>
          <w:ilvl w:val="0"/>
          <w:numId w:val="3"/>
        </w:numPr>
        <w:ind w:left="0" w:hanging="360"/>
        <w:jc w:val="center"/>
        <w:rPr>
          <w:caps/>
          <w:lang w:val="ru-RU"/>
        </w:rPr>
      </w:pPr>
      <w:bookmarkStart w:id="13" w:name="_Toc202125931"/>
      <w:r>
        <w:rPr>
          <w:lang w:val="ru-RU"/>
        </w:rPr>
        <w:t>Требования</w:t>
      </w:r>
      <w:r>
        <w:rPr/>
        <w:t xml:space="preserve"> к продукции</w:t>
      </w:r>
      <w:bookmarkEnd w:id="11"/>
      <w:bookmarkEnd w:id="13"/>
    </w:p>
    <w:p>
      <w:pPr>
        <w:pStyle w:val="Heading4"/>
        <w:numPr>
          <w:ilvl w:val="1"/>
          <w:numId w:val="3"/>
        </w:numPr>
        <w:rPr/>
      </w:pPr>
      <w:bookmarkStart w:id="14" w:name="_Toc202125932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4"/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5" w:name="_Toc202125933"/>
      <w:r>
        <w:rPr>
          <w:lang w:val="ru-RU"/>
        </w:rPr>
        <w:t>Требования к перечню и объему услуг</w:t>
      </w:r>
      <w:bookmarkEnd w:id="15"/>
    </w:p>
    <w:p>
      <w:pPr>
        <w:pStyle w:val="Normal"/>
        <w:tabs>
          <w:tab w:val="clear" w:pos="708"/>
          <w:tab w:val="left" w:pos="992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на основании таблицы № 1 настоящего технического задания обязан выполнить ТО приборов безопасности ПС.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6" w:name="_Toc202125934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оказываемых услуг</w:t>
      </w:r>
      <w:bookmarkEnd w:id="16"/>
    </w:p>
    <w:tbl>
      <w:tblPr>
        <w:tblW w:w="981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ПД2 33.12.15.000. Услуги по техническому обслуживанию приборов безопасности на подъемных сооружениях в Чукотском автономном округе для нужд Камчатского филиала АО "ТК РусГидро" ТО-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ПД2 33.12.15.000. Услуги по техническому обслуживанию приборов безопасности на подъемных сооружениях в Чукотском автономном округе для нужд Камчатского филиала АО "ТК РусГидро" ТО-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зонное обслуживание приборов безопасности на подъемных сооружениях в Чукотском автономном округе для нужд Камчатского филиал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8" w:name="_Toc202125935"/>
      <w:bookmarkStart w:id="19" w:name="_Toc51339696"/>
      <w:r>
        <w:rPr>
          <w:lang w:val="ru-RU"/>
        </w:rPr>
        <w:t xml:space="preserve">Требования </w:t>
      </w:r>
      <w:bookmarkEnd w:id="19"/>
      <w:r>
        <w:rPr>
          <w:lang w:val="ru-RU"/>
        </w:rPr>
        <w:t>к срокам оказания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202125936"/>
      <w:bookmarkStart w:id="21" w:name="_Toc51339697"/>
      <w:bookmarkStart w:id="22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1"/>
      <w:bookmarkEnd w:id="22"/>
      <w:bookmarkEnd w:id="23"/>
      <w:r>
        <w:rPr>
          <w:sz w:val="24"/>
          <w:szCs w:val="24"/>
          <w:lang w:val="ru-RU"/>
        </w:rPr>
        <w:t>оказания услуг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2"/>
        <w:gridCol w:w="4674"/>
        <w:gridCol w:w="1989"/>
        <w:gridCol w:w="1980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ПД2 33.12.15.000. </w:t>
            </w:r>
            <w:r>
              <w:rPr>
                <w:rFonts w:eastAsia="Calibri"/>
                <w:sz w:val="24"/>
                <w:szCs w:val="26"/>
              </w:rPr>
              <w:t>Услуги по техническому обслуживанию приборов безопасности на подъемных сооружениях в Чукотском автономном округе для нужд Камчатского филиала АО "ТК РусГидро" ТО-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  <w:bookmarkStart w:id="24" w:name="_GoBack"/>
            <w:bookmarkEnd w:id="24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6.202</w:t>
            </w:r>
            <w:r>
              <w:rPr>
                <w:sz w:val="24"/>
                <w:szCs w:val="24"/>
              </w:rPr>
              <w:t>7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ПД2 33.12.15.000. </w:t>
            </w:r>
            <w:r>
              <w:rPr>
                <w:rFonts w:eastAsia="Calibri"/>
                <w:sz w:val="24"/>
                <w:szCs w:val="26"/>
              </w:rPr>
              <w:t>Услуги по техническому обслуживанию приборов безопасности на подъемных сооружениях в Чукотском автономном округе для нужд Камчатского филиала АО "ТК РусГидро" ТО-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6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 xml:space="preserve">Сезонное обслуживание приборов безопасности на подъемных сооружениях в Чукотском автономном округе для нужд Камчатского филиала </w:t>
              <w:br/>
              <w:t>АО "ТК РусГидро"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, во время проведения ТО-1 и ТО-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, во время проведения ТО-1 и ТО-2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5" w:name="_Toc46743511"/>
      <w:bookmarkStart w:id="26" w:name="_Toc51339698"/>
      <w:bookmarkStart w:id="27" w:name="_Toc202125937"/>
      <w:r>
        <w:rPr/>
        <w:t xml:space="preserve">Требования к </w:t>
      </w:r>
      <w:bookmarkEnd w:id="25"/>
      <w:r>
        <w:rPr>
          <w:lang w:val="ru-RU"/>
        </w:rPr>
        <w:t>качеству услуг</w:t>
      </w:r>
      <w:bookmarkEnd w:id="2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8" w:name="_Toc20212593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6"/>
      <w:r>
        <w:rPr>
          <w:sz w:val="24"/>
          <w:szCs w:val="24"/>
          <w:lang w:val="ru-RU"/>
        </w:rPr>
        <w:t>качеству услуг</w:t>
      </w:r>
      <w:bookmarkEnd w:id="28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ОКПД 2: 33.17 Услуги по техническому обслуживанию приборов безопасности на подъемных сооружениях в Чукотском автономном округе для нужд Камчатского филиала АО "ТК РусГидро"</w:t>
      </w:r>
      <w:r>
        <w:rPr>
          <w:sz w:val="24"/>
          <w:szCs w:val="24"/>
        </w:rPr>
        <w:t>.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fff7"/>
        <w:tblW w:w="1488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2267"/>
        <w:gridCol w:w="3404"/>
        <w:gridCol w:w="2691"/>
        <w:gridCol w:w="2928"/>
        <w:gridCol w:w="2743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9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9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служивание, наладка и ремонт приборов безопасности ПС.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бслуживание, наладка и ремонт приборов безопасности ПС в соответствие с руководствами по эксплуатации заводов-изготовителей,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П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 РД 10-208-98 «Типовая инструкция для наладчиков приборов безопасности грузоподъемных кранов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1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0" w:name="_Toc202125939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30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мена приборов безопасности ПС в случае выхода из строя.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 оказании услуг согласно Техническому заданию исполнитель при необходимости производит замену прибора (товарно-материальную ценность) на новый и передает в собственность Заказчика, одновременно с Актом Исполнитель направляет Заказчику Накладную ТОРГ-12.</w:t>
            </w:r>
          </w:p>
        </w:tc>
        <w:tc>
          <w:tcPr>
            <w:tcW w:w="26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91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ядок технического обслуживания.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hanging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202125940"/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служивание, наладка и ремонт приборов безопасности ПС осуществляется в соответствие с руководствами по эксплуатации заводов-изготовителей, НПА и РД 10-208-98 «Типовая инструкция для наладчиков приборов безопасности грузоподъемных кранов».</w:t>
            </w:r>
            <w:bookmarkEnd w:id="31"/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мероприятий.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мероприятий, выполняемых при ТО и периодичность проведения ТО должна быть не менее представленного в пункте 1.3 настоящей таблицы, настоящего технического зада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.</w:t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монт, восстановление работоспособности и доведение приборов безопасности ПС до требований нормативной и эксплуатационной документ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ях, если при проведении технического обслуживания или в процессе эксплуатации выявлены дефекты датчиков, шлейфов и других составных частей приборов безопасности, требующие частичной или полнокомплектной замены указанных частей, Исполнитель отражает данную информацию в Акте и согласовывает Акт с ответственными представителями Заказчика. Дальнейшее решение об устранении дефектов, которые невозможно устранить в рамках ТО, Заказчик осуществляет по дополнительным договорным отношениям с Исполнителем или другим лицом, имеющим право проведения необходимых работ.</w:t>
            </w:r>
          </w:p>
        </w:tc>
        <w:tc>
          <w:tcPr>
            <w:tcW w:w="26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4.</w:t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рриториальная привязка.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ходя из географической или территориальной привязки Заказчика, участник закупки должен иметь возможность осуществлять деятельность, в г. Анадырь, в г. Билибино Чукотского автономного округа</w:t>
            </w:r>
          </w:p>
        </w:tc>
        <w:tc>
          <w:tcPr>
            <w:tcW w:w="26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5.</w:t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афик оказания услуг.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согласованию, график согласовывается и указывается в договоре на оказание услуг.</w:t>
            </w:r>
          </w:p>
        </w:tc>
        <w:tc>
          <w:tcPr>
            <w:tcW w:w="26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ТО-1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извести внешний осмотр приборов безопас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ить качество монтажа приборов безопасности на кране; состояние и подключение соединительных провод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чистить приборы от пыли и гряз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ить целостность пломб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справность и работоспособность прибор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другие работы, предусмотренные руководством по эксплуатации прибора безопасно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 проведенном ТО-1 наладчик должен сделать запись в ремонтном журнале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32" w:name="_Toc202125941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32"/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ТО-2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ести внешний осмотр приборов безопас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ить качество монтажа приборов безопасности на кране; состояние и подключение соединительных провод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чистить приборы от пыли и гряз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ить целостность пломб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справность и работоспособность прибор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другие работы, предусмотренные руководством по эксплуатации прибора безопас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необходимости выполнить мелкий ремон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ка ограничителей грузоподъемности при помощи контрольных груз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ка приборов защиты от опасного напряжения (сигнализаторы опасного напряжения) с применением макета линии электропередач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 проведенном ТО-2 наладчик должен сделать запись в ремонтном журнале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33" w:name="_Toc202125942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33"/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СО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извести внешний осмотр приборов безопас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ить качество монтажа приборов безопасности на кране; состояние и подключение соединительных провод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чистить приборы от пыли и гряз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ить целостность пломб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справность и работоспособность прибор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другие работы, предусмотренные руководством по эксплуатации прибора безопас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необходимости выполнить мелкий ремон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ка ограничителей грузоподъемности при помощи контрольных груз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ка приборов защиты от опасного напряжения (сигнализаторы опасного напряжения) с применением макета линии электропередач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ить состояние уплотнений, смазки, лакокрасочных покрытий, изоляции проводов и качество разъемов и соединений, а также обратить внимание на состояние кабин кранов и их обогревателей, защитных кожухов электрооборудова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 проведенном СО наладчик должен сделать запись в ремонтном журнале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34" w:name="_Toc202125943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34"/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боры безопасности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согласно Техническому заданию исполнитель при необходимости производит замену прибора (товарно-материальную ценность) на новый и передает в собственность Заказчика, одновременно с Актом Исполнитель направляет Заказчику Накладную ТОРГ-12. Стоимость товарно-материальных ценностей не должна превышать среднерыночную стоимость. Гарантия на вновь установленный прибор должная быть не ниже гарантии завода изготовителя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том числе, но не ограничиваясь следующим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: расходы на оплату услуг специалистов, стоимость используемых изделий, оформления документов, доставка работников участника и оборудования к месту проведения работ, </w:t>
            </w:r>
            <w:r>
              <w:rPr>
                <w:rFonts w:eastAsia="Calibri" w:cs="Times New Roman" w:eastAsiaTheme="minorHAnsi"/>
                <w:kern w:val="0"/>
                <w:sz w:val="24"/>
                <w:szCs w:val="24"/>
                <w:lang w:val="ru-RU" w:eastAsia="en-US" w:bidi="ar-SA"/>
              </w:rPr>
              <w:t>командировочные расходы на питание и проживани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, и тд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аттестации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Исполнитель должен иметь в штате аттестованных специалист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Работы на регистраторах, ограничителях и указателях должны выполнять работники квалификация которых соответствует требованиям изготовителей (разработчиков), изложенным в эксплуатационных документах ПС, регистраторов, ограничителей и указателей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протоколы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валификационны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достовер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равил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опасности опасных производственны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ктов, на которых используютс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ъемные сооружения", утвержденны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ом Ростехнадзора от 26.11.2020 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461)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ведение, в рамках обслуживания приборов безопасности подъемных сооружений, ТО-1, ТО-2, СО, ремонт или замена поврежденных приборов безопасности, выявление дефектов, наладка приборов безопасности подъёмных сооружений в соответствии с руководствами по эксплуатации заводов-изготовителей,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П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 РД 10-208-98 «Типовая инструкция для наладчиков приборов безопасности грузоподъемных кранов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35" w:name="_Toc202125944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35"/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соблюдению информационной безопасности при использовании сервисов хранения и передачи данны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проведению обслуживания приборов безопасности ПС должны быть безопасны и должны исключать возможность причинения вреда здоровью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ление акта о работоспособности приборов безопасности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left="141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ы проведения обслуживания приборов безопасности оформляется отдельным актом, составляемым Исполнителем, который от Заказчика подписывается лицом, назначенным ответственным за исправное состояние и безопасную эксплуатацию подъёмных сооружений, а также лицом, назначенным ответственным за производственный контроль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о работоспособности приборов безопасности.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должен содержать обоснованные выводы о состоянии приборов безопасности и составных частей, вид обслуживания, фактически выполненные работы и рекомендации по дальнейшей эксплуатации персоналом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bookmarkStart w:id="36" w:name="_Toc202125945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36"/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атежные документы.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передает Заказчику, Акт выполненных работ, счет. Передача документов может осуществляться посредством электронной почты, средств ведения электронного документооборота, почтой в бумажном варианте. Необходима возможность осуществления дублирования документов по запросу Заказчика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bookmarkStart w:id="37" w:name="_Toc202125946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37"/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за выполнение услуг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выполнять принятые на себя обязательства и нести ответственность за выполнение услуг, предусмотренную законодательством Российской Федер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тветственность за поломки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возникновения отказа в работе установки по вине Заказчика все расходы, понесённые Исполнителем по восстановлению работоспособности системы (после согласования восстановительных работ с Заказчиком), оплачиваются Заказчиком дополнительно по дополнительно заключенным договорам или дополнительному соглашени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3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за ущерб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нанесения имуществу Заказчика материального ущерба вследствие некачественного оказания услуг Исполнителем по техническому обслуживанию ПС и (или) проведению ремонта (замены) приборов безопасности ПС, то Исполнитель возмещает понесенные Заказчиком убытки за свой сче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bookmarkStart w:id="38" w:name="_Toc202125949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38"/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ind w:hanging="0"/>
        <w:jc w:val="center"/>
        <w:rPr/>
      </w:pPr>
      <w:r>
        <w:rPr/>
      </w:r>
    </w:p>
    <w:p>
      <w:pPr>
        <w:pStyle w:val="Heading1"/>
        <w:keepLines/>
        <w:tabs>
          <w:tab w:val="clear" w:pos="0"/>
        </w:tabs>
        <w:ind w:left="357" w:hanging="0"/>
        <w:rPr>
          <w:iCs/>
          <w:caps/>
          <w:lang w:val="ru-RU"/>
        </w:rPr>
      </w:pPr>
      <w:r>
        <w:rPr>
          <w:iCs/>
          <w:caps/>
          <w:lang w:val="ru-RU"/>
        </w:rPr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</w:tabs>
        <w:ind w:left="357" w:hanging="0"/>
        <w:rPr>
          <w:iCs/>
          <w:caps/>
          <w:lang w:val="ru-RU"/>
        </w:rPr>
      </w:pPr>
      <w:r>
        <w:rPr>
          <w:iCs/>
          <w:caps/>
          <w:lang w:val="ru-RU"/>
        </w:rPr>
      </w:r>
    </w:p>
    <w:p>
      <w:pPr>
        <w:pStyle w:val="Heading1"/>
        <w:keepLines/>
        <w:numPr>
          <w:ilvl w:val="0"/>
          <w:numId w:val="0"/>
        </w:numPr>
        <w:ind w:hanging="0"/>
        <w:jc w:val="both"/>
        <w:rPr/>
      </w:pPr>
      <w:bookmarkStart w:id="39" w:name="_Toc51339699_Копия_1"/>
      <w:bookmarkStart w:id="40" w:name="_Toc46743519_Копия_1"/>
      <w:bookmarkEnd w:id="39"/>
      <w:bookmarkEnd w:id="40"/>
      <w:r>
        <w:rPr>
          <w:sz w:val="24"/>
          <w:szCs w:val="24"/>
          <w:lang w:val="ru-RU"/>
        </w:rPr>
        <w:t xml:space="preserve">3. </w:t>
      </w:r>
      <w:bookmarkStart w:id="41" w:name="_Toc54643710"/>
      <w:bookmarkStart w:id="42" w:name="_Toc53395937_Копия_1"/>
      <w:bookmarkStart w:id="43" w:name="_Toc53393312_Копия_1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42"/>
      <w:bookmarkEnd w:id="43"/>
      <w:r>
        <w:rPr>
          <w:sz w:val="24"/>
          <w:szCs w:val="24"/>
          <w:lang w:val="ru-RU"/>
        </w:rPr>
        <w:t xml:space="preserve"> на этапе закупки</w:t>
      </w:r>
      <w:bookmarkEnd w:id="41"/>
      <w:r>
        <w:rPr>
          <w:bCs/>
          <w:sz w:val="24"/>
          <w:szCs w:val="24"/>
        </w:rPr>
        <w:t xml:space="preserve"> </w:t>
        <w:tab/>
      </w:r>
    </w:p>
    <w:p>
      <w:pPr>
        <w:pStyle w:val="Normal"/>
        <w:suppressAutoHyphens w:val="false"/>
        <w:spacing w:before="60" w:after="0"/>
        <w:jc w:val="both"/>
        <w:rPr>
          <w:bCs/>
          <w:iCs/>
          <w:sz w:val="24"/>
          <w:szCs w:val="24"/>
          <w:lang w:eastAsia="x-none"/>
        </w:rPr>
      </w:pPr>
      <w:r>
        <w:rPr/>
      </w:r>
    </w:p>
    <w:p>
      <w:pPr>
        <w:pStyle w:val="Normal"/>
        <w:suppressAutoHyphens w:val="false"/>
        <w:spacing w:before="60" w:after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sz w:val="24"/>
          <w:szCs w:val="24"/>
        </w:rPr>
        <w:t xml:space="preserve">3.1. </w:t>
      </w: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rFonts w:eastAsia="Times New Roman"/>
          <w:iCs/>
          <w:lang w:eastAsia="x-none"/>
        </w:rPr>
      </w:pPr>
      <w:r>
        <w:rPr>
          <w:rFonts w:eastAsia="Times New Roman"/>
          <w:iCs/>
          <w:lang w:eastAsia="x-none"/>
        </w:rPr>
        <w:t xml:space="preserve">3.2. </w:t>
      </w:r>
      <w:bookmarkStart w:id="44" w:name="_Toc54643711"/>
      <w:bookmarkStart w:id="45" w:name="_Toc54281228_Копия_1"/>
      <w:r>
        <w:rPr>
          <w:rFonts w:eastAsia="Times New Roman"/>
          <w:iCs/>
          <w:lang w:eastAsia="x-none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 и прочие расходы, связанные с оказанием услуг, предусмотренные Проектом договора.</w:t>
      </w:r>
      <w:bookmarkEnd w:id="44"/>
      <w:bookmarkEnd w:id="45"/>
    </w:p>
    <w:p>
      <w:pPr>
        <w:pStyle w:val="ListParagraph"/>
        <w:numPr>
          <w:ilvl w:val="0"/>
          <w:numId w:val="0"/>
        </w:numPr>
        <w:ind w:hanging="0"/>
        <w:jc w:val="both"/>
        <w:rPr>
          <w:rFonts w:eastAsia="Times New Roman"/>
          <w:iCs/>
          <w:lang w:eastAsia="x-none"/>
        </w:rPr>
      </w:pPr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Участника не включаются.</w:t>
      </w:r>
    </w:p>
    <w:p>
      <w:pPr>
        <w:pStyle w:val="ListParagraph"/>
        <w:numPr>
          <w:ilvl w:val="0"/>
          <w:numId w:val="0"/>
        </w:numPr>
        <w:ind w:left="1140" w:hanging="0"/>
        <w:jc w:val="both"/>
        <w:rPr>
          <w:rFonts w:eastAsia="Times New Roman"/>
          <w:iCs/>
          <w:lang w:eastAsia="x-none"/>
        </w:rPr>
      </w:pPr>
      <w:r>
        <w:rPr>
          <w:rFonts w:eastAsia="Times New Roman"/>
          <w:iCs/>
          <w:lang w:eastAsia="x-none"/>
        </w:rPr>
      </w:r>
    </w:p>
    <w:p>
      <w:pPr>
        <w:pStyle w:val="Normal"/>
        <w:suppressAutoHyphens w:val="false"/>
        <w:spacing w:before="60" w:after="0"/>
        <w:ind w:left="720" w:hanging="0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</w:r>
    </w:p>
    <w:p>
      <w:pPr>
        <w:pStyle w:val="Normal"/>
        <w:suppressAutoHyphens w:val="false"/>
        <w:spacing w:before="0" w:after="120"/>
        <w:jc w:val="both"/>
        <w:rPr>
          <w:b/>
          <w:bCs/>
          <w:iCs/>
          <w:sz w:val="24"/>
          <w:szCs w:val="24"/>
          <w:lang w:val="x-none" w:eastAsia="x-none"/>
        </w:rPr>
      </w:pPr>
      <w:r>
        <w:rPr>
          <w:b/>
          <w:bCs/>
          <w:iCs/>
          <w:sz w:val="24"/>
          <w:szCs w:val="24"/>
          <w:lang w:eastAsia="x-none"/>
        </w:rPr>
        <w:t xml:space="preserve">4. Требования к документации по ценообразованию на этапе заключения (исполнения) договора. </w:t>
      </w:r>
    </w:p>
    <w:p>
      <w:pPr>
        <w:pStyle w:val="Normal"/>
        <w:suppressAutoHyphens w:val="false"/>
        <w:spacing w:before="0" w:after="120"/>
        <w:jc w:val="both"/>
        <w:rPr>
          <w:bCs/>
          <w:iCs/>
          <w:sz w:val="24"/>
          <w:szCs w:val="24"/>
          <w:lang w:val="x-none" w:eastAsia="x-none"/>
        </w:rPr>
      </w:pPr>
      <w:r>
        <w:rPr>
          <w:bCs/>
          <w:sz w:val="24"/>
          <w:szCs w:val="24"/>
          <w:lang w:val="x-none" w:eastAsia="x-none"/>
        </w:rPr>
        <w:t>4.1.</w:t>
        <w:tab/>
        <w:t>Порядок формирования на этапе исполнения договора стоимости выполняемых услуг установлен в Проекте договора.</w:t>
      </w:r>
    </w:p>
    <w:p>
      <w:pPr>
        <w:pStyle w:val="Normal"/>
        <w:rPr>
          <w:iCs/>
          <w:caps/>
        </w:rPr>
      </w:pPr>
      <w:r>
        <w:rPr/>
      </w:r>
    </w:p>
    <w:p>
      <w:pPr>
        <w:pStyle w:val="Normal"/>
        <w:ind w:firstLine="567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caps/>
          <w:lang w:eastAsia="x-none"/>
        </w:rPr>
      </w:r>
    </w:p>
    <w:p>
      <w:pPr>
        <w:pStyle w:val="Normal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caps/>
          <w:lang w:eastAsia="x-none"/>
        </w:rPr>
      </w:r>
    </w:p>
    <w:p>
      <w:pPr>
        <w:pStyle w:val="Normal"/>
        <w:rPr/>
      </w:pPr>
      <w:r>
        <w:rPr>
          <w:sz w:val="26"/>
          <w:szCs w:val="26"/>
          <w:lang w:eastAsia="x-none"/>
        </w:rPr>
        <w:t xml:space="preserve">Составил: </w:t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Руководитель</w:t>
      </w:r>
      <w:r>
        <w:rPr>
          <w:sz w:val="26"/>
          <w:szCs w:val="26"/>
          <w:lang w:eastAsia="x-none"/>
        </w:rPr>
        <w:t xml:space="preserve"> ГОТ и ТБ</w:t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</w:rPr>
        <w:t>Камчатского филиала АО «ТК РусГидро»</w:t>
      </w:r>
      <w:bookmarkStart w:id="46" w:name="_Toc46743519_Копия_1"/>
      <w:bookmarkStart w:id="47" w:name="_Toc51339699_Копия_1"/>
      <w:bookmarkEnd w:id="46"/>
      <w:bookmarkEnd w:id="47"/>
      <w:r>
        <w:rPr>
          <w:sz w:val="26"/>
          <w:szCs w:val="26"/>
        </w:rPr>
        <w:tab/>
        <w:tab/>
        <w:tab/>
        <w:tab/>
        <w:tab/>
        <w:t xml:space="preserve"> Е.А. Грицких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03F012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03F012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62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1ECA-2DB1-4EA2-BB0E-9075F3DD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AlterOffice/3.4.0.9$Linux_X86_64 LibreOffice_project/b8daf9e823b1a5463a2f48435ddc2e8696e7d4fc</Application>
  <AppVersion>15.0000</AppVersion>
  <Pages>18</Pages>
  <Words>2100</Words>
  <Characters>14676</Characters>
  <CharactersWithSpaces>16461</CharactersWithSpaces>
  <Paragraphs>3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05:45:00Z</dcterms:created>
  <dc:creator>Быстров Олег Геннадьевич</dc:creator>
  <dc:description/>
  <dc:language>ru-RU</dc:language>
  <cp:lastModifiedBy>gritskikhea@corp.gidroogk.com</cp:lastModifiedBy>
  <cp:lastPrinted>2026-01-28T12:16:00Z</cp:lastPrinted>
  <dcterms:modified xsi:type="dcterms:W3CDTF">2026-06-16T15:02:58Z</dcterms:modified>
  <cp:revision>3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